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87" w:rsidRPr="00686BB0" w:rsidRDefault="00B13CF8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9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7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0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51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686BB0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686BB0" w:rsidRDefault="00182ED1" w:rsidP="00E97381">
      <w:pPr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О ВНЕСЕНИИ ИЗМЕНЕНИЙ В ПОСТАНОВЛЕНИЕ АДМИНИСТРАЦИИ МУНИЦИПАЛЬНОГО ОБРАЗОВАНИЯ «ОЛОНКИ» ОТ </w:t>
      </w:r>
      <w:r w:rsidR="00791228" w:rsidRPr="00686BB0">
        <w:rPr>
          <w:rFonts w:ascii="Arial" w:eastAsia="Calibri" w:hAnsi="Arial" w:cs="Arial"/>
          <w:b/>
          <w:kern w:val="2"/>
          <w:sz w:val="32"/>
          <w:szCs w:val="32"/>
        </w:rPr>
        <w:t>19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>.11.2019 ГОДА №</w:t>
      </w:r>
      <w:r w:rsidR="00791228" w:rsidRPr="00686BB0">
        <w:rPr>
          <w:rFonts w:ascii="Arial" w:eastAsia="Calibri" w:hAnsi="Arial" w:cs="Arial"/>
          <w:b/>
          <w:kern w:val="2"/>
          <w:sz w:val="32"/>
          <w:szCs w:val="32"/>
        </w:rPr>
        <w:t>102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«</w:t>
      </w:r>
      <w:r w:rsidR="00E97381" w:rsidRPr="00686BB0">
        <w:rPr>
          <w:rFonts w:ascii="Arial" w:eastAsia="Calibri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F12987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E97381"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E36A9A" w:rsidRPr="00686BB0">
        <w:rPr>
          <w:rFonts w:ascii="Arial" w:eastAsia="Calibri" w:hAnsi="Arial" w:cs="Arial"/>
          <w:b/>
          <w:kern w:val="2"/>
          <w:sz w:val="32"/>
          <w:szCs w:val="32"/>
        </w:rPr>
        <w:t>ПРЕДОСТАВЛЕНИЕ ЗЕМЕЛЬНЫХ УЧАСТКОВ</w:t>
      </w:r>
      <w:r w:rsidR="00791228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В</w:t>
      </w:r>
      <w:r w:rsidR="00E36A9A" w:rsidRPr="00686BB0">
        <w:rPr>
          <w:rFonts w:ascii="Arial" w:eastAsia="Calibri" w:hAnsi="Arial" w:cs="Arial"/>
          <w:b/>
          <w:sz w:val="32"/>
          <w:szCs w:val="32"/>
        </w:rPr>
        <w:t xml:space="preserve"> СОБСТВЕННОСТЬ </w:t>
      </w:r>
      <w:r w:rsidR="00791228" w:rsidRPr="00686BB0">
        <w:rPr>
          <w:rFonts w:ascii="Arial" w:eastAsia="Calibri" w:hAnsi="Arial" w:cs="Arial"/>
          <w:b/>
          <w:sz w:val="32"/>
          <w:szCs w:val="32"/>
        </w:rPr>
        <w:t>ЗА ПЛАТУ БЕЗ ПРОВЕДЕНИЯ ТОРГОВ</w:t>
      </w:r>
      <w:r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E97381" w:rsidRPr="00686BB0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F12987" w:rsidRPr="00686BB0" w:rsidRDefault="00F12987" w:rsidP="00F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86BB0">
        <w:rPr>
          <w:rFonts w:ascii="Arial" w:eastAsia="Calibri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210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686BB0">
        <w:rPr>
          <w:rFonts w:ascii="Arial" w:hAnsi="Arial" w:cs="Arial"/>
          <w:kern w:val="2"/>
          <w:sz w:val="24"/>
          <w:szCs w:val="24"/>
        </w:rPr>
        <w:t xml:space="preserve">Порядка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Олонки» от </w:t>
      </w:r>
      <w:r w:rsidR="00D91D6E" w:rsidRPr="00686BB0">
        <w:rPr>
          <w:rFonts w:ascii="Arial" w:hAnsi="Arial" w:cs="Arial"/>
          <w:kern w:val="2"/>
          <w:sz w:val="24"/>
          <w:szCs w:val="24"/>
        </w:rPr>
        <w:t xml:space="preserve">08 июня 2011 </w:t>
      </w:r>
      <w:r w:rsidRPr="00686BB0">
        <w:rPr>
          <w:rFonts w:ascii="Arial" w:hAnsi="Arial" w:cs="Arial"/>
          <w:kern w:val="2"/>
          <w:sz w:val="24"/>
          <w:szCs w:val="24"/>
        </w:rPr>
        <w:t xml:space="preserve">года №21-4, </w:t>
      </w:r>
      <w:r w:rsidRPr="00686BB0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686BB0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86BB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82ED1" w:rsidRPr="00686BB0" w:rsidRDefault="00E9738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182ED1" w:rsidRPr="00686BB0">
        <w:rPr>
          <w:rFonts w:ascii="Arial" w:eastAsia="Calibri" w:hAnsi="Arial" w:cs="Arial"/>
          <w:kern w:val="2"/>
          <w:sz w:val="24"/>
          <w:szCs w:val="24"/>
        </w:rPr>
        <w:t xml:space="preserve">Внести в постановление </w:t>
      </w:r>
      <w:r w:rsidR="00791228" w:rsidRPr="00686BB0">
        <w:rPr>
          <w:rFonts w:ascii="Arial" w:eastAsia="Calibri" w:hAnsi="Arial" w:cs="Arial"/>
          <w:kern w:val="2"/>
          <w:sz w:val="24"/>
          <w:szCs w:val="24"/>
        </w:rPr>
        <w:t xml:space="preserve">администрации муниципального образования «Олонки» от 19.11.2019 года №102 «Об утверждении административного регламента </w:t>
      </w:r>
      <w:r w:rsidR="00791228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«</w:t>
      </w:r>
      <w:r w:rsidR="00791228" w:rsidRPr="00686BB0">
        <w:rPr>
          <w:rFonts w:ascii="Arial" w:eastAsia="Calibri" w:hAnsi="Arial" w:cs="Arial"/>
          <w:kern w:val="2"/>
          <w:sz w:val="24"/>
          <w:szCs w:val="24"/>
        </w:rPr>
        <w:t>Предоставление земельных участков в</w:t>
      </w:r>
      <w:r w:rsidR="00791228" w:rsidRPr="00686BB0">
        <w:rPr>
          <w:rFonts w:ascii="Arial" w:eastAsia="Calibri" w:hAnsi="Arial" w:cs="Arial"/>
          <w:sz w:val="24"/>
          <w:szCs w:val="24"/>
        </w:rPr>
        <w:t xml:space="preserve"> собственность за плату без проведения торгов</w:t>
      </w:r>
      <w:r w:rsidR="00791228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</w:t>
      </w:r>
      <w:r w:rsidR="00182ED1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 изменения:</w:t>
      </w:r>
    </w:p>
    <w:p w:rsidR="00182ED1" w:rsidRPr="00686BB0" w:rsidRDefault="00182ED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1. пункт </w:t>
      </w:r>
      <w:r w:rsidR="00791228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36A9A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 изложить в следующей редакции:</w:t>
      </w:r>
    </w:p>
    <w:p w:rsidR="002B6632" w:rsidRPr="00686BB0" w:rsidRDefault="00E36A9A" w:rsidP="002B663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791228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686BB0">
        <w:rPr>
          <w:rFonts w:ascii="Arial" w:hAnsi="Arial" w:cs="Arial"/>
          <w:sz w:val="24"/>
          <w:szCs w:val="24"/>
        </w:rPr>
        <w:t xml:space="preserve"> </w:t>
      </w:r>
      <w:r w:rsidR="002B6632" w:rsidRPr="00686BB0">
        <w:rPr>
          <w:rFonts w:ascii="Arial" w:eastAsia="Times New Roman" w:hAnsi="Arial" w:cs="Arial"/>
          <w:kern w:val="2"/>
          <w:sz w:val="24"/>
          <w:szCs w:val="24"/>
        </w:rPr>
        <w:t>В предоставлении муниципальной услуги участвуют:</w:t>
      </w:r>
    </w:p>
    <w:p w:rsidR="00B300A9" w:rsidRPr="00686BB0" w:rsidRDefault="00B300A9" w:rsidP="00B300A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B300A9" w:rsidRPr="00686BB0" w:rsidRDefault="00B300A9" w:rsidP="00B300A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ая налоговая служба или ее территориальные органы;</w:t>
      </w:r>
    </w:p>
    <w:p w:rsidR="00B300A9" w:rsidRPr="00686BB0" w:rsidRDefault="00B300A9" w:rsidP="00B3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Pr="00686BB0">
        <w:rPr>
          <w:rFonts w:ascii="Arial" w:hAnsi="Arial" w:cs="Arial"/>
          <w:sz w:val="24"/>
          <w:szCs w:val="24"/>
        </w:rPr>
        <w:t>министерство социального развития, опеки и попечительства Иркутской области;</w:t>
      </w:r>
    </w:p>
    <w:p w:rsidR="00B300A9" w:rsidRPr="00686BB0" w:rsidRDefault="00B300A9" w:rsidP="00B3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bCs/>
          <w:sz w:val="24"/>
          <w:szCs w:val="24"/>
        </w:rPr>
        <w:t>4) министерство строительства, дорожного хозяйства Иркутской области</w:t>
      </w:r>
    </w:p>
    <w:p w:rsidR="00B300A9" w:rsidRPr="00686BB0" w:rsidRDefault="00B300A9" w:rsidP="00B300A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) </w:t>
      </w:r>
      <w:r w:rsidRPr="00686BB0">
        <w:rPr>
          <w:rFonts w:ascii="Arial" w:hAnsi="Arial" w:cs="Arial"/>
          <w:sz w:val="24"/>
          <w:szCs w:val="24"/>
        </w:rPr>
        <w:t>служба записи актов гражданского состояния Иркутской области;</w:t>
      </w:r>
    </w:p>
    <w:p w:rsidR="00B300A9" w:rsidRPr="00686BB0" w:rsidRDefault="00B300A9" w:rsidP="00B3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6) органы местного самоуправления иных муниципальных образований;</w:t>
      </w:r>
    </w:p>
    <w:p w:rsidR="00B300A9" w:rsidRPr="00686BB0" w:rsidRDefault="00B300A9" w:rsidP="00B3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7)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B300A9" w:rsidRPr="00686BB0" w:rsidRDefault="00B300A9" w:rsidP="00B3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8) информационный центр Министерства внутренних дел Российской Федерации;</w:t>
      </w:r>
    </w:p>
    <w:p w:rsidR="00B300A9" w:rsidRPr="00686BB0" w:rsidRDefault="00B300A9" w:rsidP="00B3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lastRenderedPageBreak/>
        <w:t>9) служба по охране объектов культурного наследия Иркутской области;</w:t>
      </w:r>
    </w:p>
    <w:p w:rsidR="00B300A9" w:rsidRPr="00686BB0" w:rsidRDefault="00B300A9" w:rsidP="00B3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10) территориальный отдел водных ресурсов по Иркутской области Енисейского бассейнового водного управления Федерального агентства водных ресурсов Министерства природных ресурсов и экологии Российской Федерации;</w:t>
      </w:r>
    </w:p>
    <w:p w:rsidR="00B300A9" w:rsidRPr="00686BB0" w:rsidRDefault="00B300A9" w:rsidP="00B300A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 xml:space="preserve">11) 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 Президента Российской Федерации;</w:t>
      </w:r>
    </w:p>
    <w:p w:rsidR="00B300A9" w:rsidRPr="00686BB0" w:rsidRDefault="00B300A9" w:rsidP="00B300A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2) Аппарат Правительства Российской Федерации;</w:t>
      </w:r>
    </w:p>
    <w:p w:rsidR="00E36A9A" w:rsidRPr="00686BB0" w:rsidRDefault="00B300A9" w:rsidP="00B300A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3) аппарат Губернатора Иркутской области и Правительства Иркутской области.</w:t>
      </w:r>
      <w:r w:rsidR="00E36A9A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980B52" w:rsidRPr="00686BB0" w:rsidRDefault="00980B52" w:rsidP="00980B5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2. в</w:t>
      </w:r>
      <w:r w:rsidR="002B6632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2B6632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8343C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 </w:t>
      </w:r>
      <w:r w:rsidR="00D8343C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ламента 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слова «</w:t>
      </w:r>
      <w:r w:rsidRPr="00686BB0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Олонки»</w:t>
      </w:r>
      <w:r w:rsidRPr="00686BB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86BB0">
        <w:rPr>
          <w:rFonts w:ascii="Arial" w:hAnsi="Arial" w:cs="Arial"/>
          <w:kern w:val="2"/>
          <w:sz w:val="24"/>
          <w:szCs w:val="24"/>
        </w:rPr>
        <w:t>от 08.06.2011 года №21-3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заменить словами «решением Думы </w:t>
      </w:r>
      <w:r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686BB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86BB0">
        <w:rPr>
          <w:rFonts w:ascii="Arial" w:hAnsi="Arial" w:cs="Arial"/>
          <w:kern w:val="2"/>
          <w:sz w:val="24"/>
          <w:szCs w:val="24"/>
        </w:rPr>
        <w:t>от 08.06.2011 года №74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5222DE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8343C" w:rsidRPr="00686BB0" w:rsidRDefault="00D8343C" w:rsidP="00D8343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3. в пункте 41 Регламента слова «</w:t>
      </w:r>
      <w:r w:rsidRPr="00686BB0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Олонки»</w:t>
      </w:r>
      <w:r w:rsidRPr="00686BB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86BB0">
        <w:rPr>
          <w:rFonts w:ascii="Arial" w:hAnsi="Arial" w:cs="Arial"/>
          <w:kern w:val="2"/>
          <w:sz w:val="24"/>
          <w:szCs w:val="24"/>
        </w:rPr>
        <w:t>от 08.06.2011 года №21-3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заменить словами «решением Думы </w:t>
      </w:r>
      <w:r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686BB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86BB0">
        <w:rPr>
          <w:rFonts w:ascii="Arial" w:hAnsi="Arial" w:cs="Arial"/>
          <w:kern w:val="2"/>
          <w:sz w:val="24"/>
          <w:szCs w:val="24"/>
        </w:rPr>
        <w:t>от 08.06.2011 года №74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».</w:t>
      </w:r>
    </w:p>
    <w:p w:rsidR="005E3943" w:rsidRPr="00686BB0" w:rsidRDefault="005E3943" w:rsidP="005E3943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4. </w:t>
      </w:r>
      <w:r w:rsidR="004A1201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пункт 2 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4A1201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A1201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9C03E4" w:rsidRPr="00686BB0" w:rsidRDefault="005E3943" w:rsidP="009C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4A1201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Pr="00686BB0">
        <w:rPr>
          <w:rFonts w:ascii="Arial" w:hAnsi="Arial" w:cs="Arial"/>
          <w:kern w:val="2"/>
          <w:sz w:val="24"/>
          <w:szCs w:val="24"/>
        </w:rPr>
        <w:t xml:space="preserve"> </w:t>
      </w:r>
      <w:r w:rsidR="009C03E4" w:rsidRPr="00686BB0">
        <w:rPr>
          <w:rFonts w:ascii="Arial" w:hAnsi="Arial" w:cs="Arial"/>
          <w:kern w:val="2"/>
          <w:sz w:val="24"/>
          <w:szCs w:val="24"/>
        </w:rPr>
        <w:t>документы, подтверждающие право заявителя на приобретение земельного участка без проведения торгов:</w:t>
      </w:r>
    </w:p>
    <w:p w:rsidR="00287643" w:rsidRPr="00686BB0" w:rsidRDefault="009C03E4" w:rsidP="009C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 xml:space="preserve">а) </w:t>
      </w:r>
      <w:r w:rsidR="00287643" w:rsidRPr="00686BB0">
        <w:rPr>
          <w:rFonts w:ascii="Arial" w:hAnsi="Arial" w:cs="Arial"/>
          <w:kern w:val="2"/>
          <w:sz w:val="24"/>
          <w:szCs w:val="24"/>
        </w:rPr>
        <w:t>для заявителей, указанных в подпункте 1 пункта 3 настоящего административного регламента:</w:t>
      </w:r>
    </w:p>
    <w:p w:rsidR="009C03E4" w:rsidRPr="00686BB0" w:rsidRDefault="00287643" w:rsidP="008D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 xml:space="preserve">- </w:t>
      </w:r>
      <w:r w:rsidR="009C03E4" w:rsidRPr="00686BB0">
        <w:rPr>
          <w:rFonts w:ascii="Arial" w:hAnsi="Arial" w:cs="Arial"/>
          <w:kern w:val="2"/>
          <w:sz w:val="24"/>
          <w:szCs w:val="24"/>
        </w:rPr>
        <w:t>договор о комплексном освоении территории;</w:t>
      </w:r>
    </w:p>
    <w:p w:rsidR="00287643" w:rsidRPr="00686BB0" w:rsidRDefault="00287643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диного государственного реестра недвижимости (ЕГРН) об объекте недвижимости (об испрашиваемом земельном участке);</w:t>
      </w:r>
    </w:p>
    <w:p w:rsidR="00287643" w:rsidRPr="00686BB0" w:rsidRDefault="00287643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утвержденный проект планировки и утвержденный проект межевания территории;</w:t>
      </w:r>
    </w:p>
    <w:p w:rsidR="00287643" w:rsidRPr="00686BB0" w:rsidRDefault="00287643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диного государственного реестра юридических лиц (ЕГРЮЛ) о юридическом лице, являющемся заявителем;</w:t>
      </w:r>
    </w:p>
    <w:p w:rsidR="002A2C06" w:rsidRPr="00686BB0" w:rsidRDefault="009C03E4" w:rsidP="008D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 xml:space="preserve">б) </w:t>
      </w:r>
      <w:r w:rsidR="002A2C06" w:rsidRPr="00686BB0">
        <w:rPr>
          <w:rFonts w:ascii="Arial" w:hAnsi="Arial" w:cs="Arial"/>
          <w:kern w:val="2"/>
          <w:sz w:val="24"/>
          <w:szCs w:val="24"/>
        </w:rPr>
        <w:t>для заявителей, указанных в подпункте 2 пункта 3 настоящего административного регламента:</w:t>
      </w:r>
    </w:p>
    <w:p w:rsidR="002A2C06" w:rsidRPr="00686BB0" w:rsidRDefault="002A2C06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документ, подтверждающий членство заявителя в некоммерческой организации;</w:t>
      </w:r>
    </w:p>
    <w:p w:rsidR="002A2C06" w:rsidRPr="00686BB0" w:rsidRDefault="002A2C06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решение органа некоммерческой организации о распределении испрашиваемого земельного участка заявителю;</w:t>
      </w:r>
    </w:p>
    <w:p w:rsidR="002A2C06" w:rsidRPr="00686BB0" w:rsidRDefault="002A2C06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договор о комплексном освоении территории;</w:t>
      </w:r>
    </w:p>
    <w:p w:rsidR="002A2C06" w:rsidRPr="00686BB0" w:rsidRDefault="002A2C06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Н об объекте недвижимости (об испрашиваемом земельном участке);</w:t>
      </w:r>
    </w:p>
    <w:p w:rsidR="002A2C06" w:rsidRPr="00686BB0" w:rsidRDefault="002A2C06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ЮЛ о юридическом лице, являющемся заявителем;</w:t>
      </w:r>
    </w:p>
    <w:p w:rsidR="002A2C06" w:rsidRPr="00686BB0" w:rsidRDefault="002A2C06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утвержденный проект планировки и утвержденный проект межевания территории;</w:t>
      </w:r>
    </w:p>
    <w:p w:rsidR="002A2C06" w:rsidRPr="00686BB0" w:rsidRDefault="009C03E4" w:rsidP="008D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 xml:space="preserve">в) </w:t>
      </w:r>
      <w:r w:rsidR="002A2C06" w:rsidRPr="00686BB0">
        <w:rPr>
          <w:rFonts w:ascii="Arial" w:hAnsi="Arial" w:cs="Arial"/>
          <w:kern w:val="2"/>
          <w:sz w:val="24"/>
          <w:szCs w:val="24"/>
        </w:rPr>
        <w:t>для заявителей, указанных в подпункте 3 пункта 3 настоящего административного регламента:</w:t>
      </w:r>
    </w:p>
    <w:p w:rsidR="002A2C06" w:rsidRPr="00686BB0" w:rsidRDefault="002A2C06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решение органа некоммерческой организации о приобретении земельного участка;</w:t>
      </w:r>
    </w:p>
    <w:p w:rsidR="002A2C06" w:rsidRPr="00686BB0" w:rsidRDefault="002A2C06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договор о комплексном освоении территории;</w:t>
      </w:r>
    </w:p>
    <w:p w:rsidR="002A2C06" w:rsidRPr="00686BB0" w:rsidRDefault="002A2C06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утвержденный проект планировки и утвержденный проект межевания территории;</w:t>
      </w:r>
    </w:p>
    <w:p w:rsidR="002A2C06" w:rsidRPr="00686BB0" w:rsidRDefault="002A2C06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Н об объекте недвижимости (об испрашиваемом земельном участке);</w:t>
      </w:r>
    </w:p>
    <w:p w:rsidR="002A2C06" w:rsidRPr="00686BB0" w:rsidRDefault="002A2C06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ЮЛ о юридическом лице, являющемся заявителем;</w:t>
      </w:r>
    </w:p>
    <w:p w:rsidR="002A2C06" w:rsidRPr="00686BB0" w:rsidRDefault="009C03E4" w:rsidP="008D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 xml:space="preserve">г) </w:t>
      </w:r>
      <w:r w:rsidR="002A2C06" w:rsidRPr="00686BB0">
        <w:rPr>
          <w:rFonts w:ascii="Arial" w:hAnsi="Arial" w:cs="Arial"/>
          <w:kern w:val="2"/>
          <w:sz w:val="24"/>
          <w:szCs w:val="24"/>
        </w:rPr>
        <w:t>для заявителей, указанных в подпункте 4 пункта 3 настоящего административного регламента:</w:t>
      </w:r>
    </w:p>
    <w:p w:rsidR="002A2C06" w:rsidRPr="00686BB0" w:rsidRDefault="002A2C06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 xml:space="preserve">- документ о предоставлении исходного земельного участка </w:t>
      </w:r>
      <w:r w:rsidR="0045186B"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Pr="00686BB0">
        <w:rPr>
          <w:rFonts w:ascii="Arial" w:hAnsi="Arial" w:cs="Arial"/>
        </w:rPr>
        <w:t xml:space="preserve">или </w:t>
      </w:r>
      <w:r w:rsidR="0045186B" w:rsidRPr="00686BB0">
        <w:rPr>
          <w:rFonts w:ascii="Arial" w:hAnsi="Arial" w:cs="Arial"/>
          <w:shd w:val="clear" w:color="auto" w:fill="FFFFFF"/>
        </w:rPr>
        <w:t>огороднического некоммерческого товарищества</w:t>
      </w:r>
      <w:r w:rsidRPr="00686BB0">
        <w:rPr>
          <w:rFonts w:ascii="Arial" w:hAnsi="Arial" w:cs="Arial"/>
        </w:rPr>
        <w:t>, за исключением случаев, если право на исходный земельный участок зарегистрировано в ЕГРН;</w:t>
      </w:r>
    </w:p>
    <w:p w:rsidR="002A2C06" w:rsidRPr="00686BB0" w:rsidRDefault="0045186B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д</w:t>
      </w:r>
      <w:r w:rsidR="002A2C06" w:rsidRPr="00686BB0">
        <w:rPr>
          <w:rFonts w:ascii="Arial" w:hAnsi="Arial" w:cs="Arial"/>
        </w:rPr>
        <w:t xml:space="preserve">окумент, подтверждающий членство заявителя в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="002A2C06"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>огороднического некоммерческого товарищества</w:t>
      </w:r>
      <w:r w:rsidR="002A2C06" w:rsidRPr="00686BB0">
        <w:rPr>
          <w:rFonts w:ascii="Arial" w:hAnsi="Arial" w:cs="Arial"/>
        </w:rPr>
        <w:t>;</w:t>
      </w:r>
    </w:p>
    <w:p w:rsidR="002A2C06" w:rsidRPr="00686BB0" w:rsidRDefault="0045186B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р</w:t>
      </w:r>
      <w:r w:rsidR="002A2C06" w:rsidRPr="00686BB0">
        <w:rPr>
          <w:rFonts w:ascii="Arial" w:hAnsi="Arial" w:cs="Arial"/>
        </w:rPr>
        <w:t xml:space="preserve">ешение общего собрания членов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="002A2C06"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 xml:space="preserve">огороднического некоммерческого товарищества </w:t>
      </w:r>
      <w:r w:rsidR="002A2C06" w:rsidRPr="00686BB0">
        <w:rPr>
          <w:rFonts w:ascii="Arial" w:hAnsi="Arial" w:cs="Arial"/>
        </w:rPr>
        <w:t>о распределении садового или огородного земельного участка заявителю</w:t>
      </w:r>
      <w:r w:rsidRPr="00686BB0">
        <w:rPr>
          <w:rFonts w:ascii="Arial" w:hAnsi="Arial" w:cs="Arial"/>
        </w:rPr>
        <w:t>;</w:t>
      </w:r>
    </w:p>
    <w:p w:rsidR="002A2C06" w:rsidRPr="00686BB0" w:rsidRDefault="0045186B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у</w:t>
      </w:r>
      <w:r w:rsidR="002A2C06" w:rsidRPr="00686BB0">
        <w:rPr>
          <w:rFonts w:ascii="Arial" w:hAnsi="Arial" w:cs="Arial"/>
        </w:rPr>
        <w:t>твержденный проект межевания территори</w:t>
      </w:r>
      <w:r w:rsidRPr="00686BB0">
        <w:rPr>
          <w:rFonts w:ascii="Arial" w:hAnsi="Arial" w:cs="Arial"/>
        </w:rPr>
        <w:t>и;</w:t>
      </w:r>
    </w:p>
    <w:p w:rsidR="002A2C06" w:rsidRPr="00686BB0" w:rsidRDefault="0045186B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</w:t>
      </w:r>
      <w:r w:rsidR="002A2C06" w:rsidRPr="00686BB0">
        <w:rPr>
          <w:rFonts w:ascii="Arial" w:hAnsi="Arial" w:cs="Arial"/>
        </w:rPr>
        <w:t>ыписка из ЕГРН об объекте</w:t>
      </w:r>
      <w:r w:rsidR="00F34974" w:rsidRPr="00686BB0">
        <w:rPr>
          <w:rFonts w:ascii="Arial" w:hAnsi="Arial" w:cs="Arial"/>
        </w:rPr>
        <w:t xml:space="preserve"> </w:t>
      </w:r>
      <w:r w:rsidR="002A2C06" w:rsidRPr="00686BB0">
        <w:rPr>
          <w:rFonts w:ascii="Arial" w:hAnsi="Arial" w:cs="Arial"/>
        </w:rPr>
        <w:t>недвижимости (об испрашиваемом земельном участке)</w:t>
      </w:r>
      <w:r w:rsidRPr="00686BB0">
        <w:rPr>
          <w:rFonts w:ascii="Arial" w:hAnsi="Arial" w:cs="Arial"/>
        </w:rPr>
        <w:t>;</w:t>
      </w:r>
    </w:p>
    <w:p w:rsidR="002A2C06" w:rsidRPr="00686BB0" w:rsidRDefault="0045186B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</w:t>
      </w:r>
      <w:r w:rsidR="002A2C06" w:rsidRPr="00686BB0">
        <w:rPr>
          <w:rFonts w:ascii="Arial" w:hAnsi="Arial" w:cs="Arial"/>
        </w:rPr>
        <w:t xml:space="preserve">ыписка из ЕГРЮЛ в отношении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="002A2C06"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>огороднического некоммерческого товарищества</w:t>
      </w:r>
      <w:r w:rsidRPr="00686BB0">
        <w:rPr>
          <w:rFonts w:ascii="Arial" w:hAnsi="Arial" w:cs="Arial"/>
        </w:rPr>
        <w:t>;</w:t>
      </w:r>
    </w:p>
    <w:p w:rsidR="0045186B" w:rsidRPr="00686BB0" w:rsidRDefault="009C03E4" w:rsidP="008D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 xml:space="preserve">д) </w:t>
      </w:r>
      <w:r w:rsidR="0045186B" w:rsidRPr="00686BB0">
        <w:rPr>
          <w:rFonts w:ascii="Arial" w:hAnsi="Arial" w:cs="Arial"/>
          <w:kern w:val="2"/>
          <w:sz w:val="24"/>
          <w:szCs w:val="24"/>
        </w:rPr>
        <w:t>для заявителей, указанных в подпункте 5 пункта 3 настоящего административного регламента:</w:t>
      </w:r>
    </w:p>
    <w:p w:rsidR="0045186B" w:rsidRPr="00686BB0" w:rsidRDefault="0045186B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решение органа некоммерческой организации о приобретении земельного участка, относящегося к имуществу общего пользования;</w:t>
      </w:r>
    </w:p>
    <w:p w:rsidR="0045186B" w:rsidRPr="00686BB0" w:rsidRDefault="0045186B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договор о комплексном освоении территории;</w:t>
      </w:r>
    </w:p>
    <w:p w:rsidR="0045186B" w:rsidRPr="00686BB0" w:rsidRDefault="0045186B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Н об объекте недвижимости (об испрашиваемом земельном участке);</w:t>
      </w:r>
    </w:p>
    <w:p w:rsidR="0045186B" w:rsidRPr="00686BB0" w:rsidRDefault="0045186B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ЮЛ о юридическом лице, являющемся заявителем;</w:t>
      </w:r>
    </w:p>
    <w:p w:rsidR="00AF4C0F" w:rsidRPr="00686BB0" w:rsidRDefault="009C03E4" w:rsidP="008D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 xml:space="preserve">е) </w:t>
      </w:r>
      <w:r w:rsidR="00AF4C0F" w:rsidRPr="00686BB0">
        <w:rPr>
          <w:rFonts w:ascii="Arial" w:hAnsi="Arial" w:cs="Arial"/>
          <w:kern w:val="2"/>
          <w:sz w:val="24"/>
          <w:szCs w:val="24"/>
        </w:rPr>
        <w:t>для заявителей, указанных в подпункте 6 пункта 3 настоящего административного регламента:</w:t>
      </w:r>
    </w:p>
    <w:p w:rsidR="00AF4C0F" w:rsidRPr="00686BB0" w:rsidRDefault="00AF4C0F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AF4C0F" w:rsidRPr="00686BB0" w:rsidRDefault="00AF4C0F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Н об объекте недвижимости (об испрашиваемом земельном участке)</w:t>
      </w:r>
      <w:r w:rsidR="0012654A" w:rsidRPr="00686BB0">
        <w:rPr>
          <w:rFonts w:ascii="Arial" w:hAnsi="Arial" w:cs="Arial"/>
        </w:rPr>
        <w:t>;</w:t>
      </w:r>
    </w:p>
    <w:p w:rsidR="00AF4C0F" w:rsidRPr="00686BB0" w:rsidRDefault="0012654A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</w:t>
      </w:r>
      <w:r w:rsidR="00AF4C0F" w:rsidRPr="00686BB0">
        <w:rPr>
          <w:rFonts w:ascii="Arial" w:hAnsi="Arial" w:cs="Arial"/>
        </w:rPr>
        <w:t>ыписка из ЕГРЮЛ о юридическом лице, являющемся заявителем</w:t>
      </w:r>
      <w:r w:rsidRPr="00686BB0">
        <w:rPr>
          <w:rFonts w:ascii="Arial" w:hAnsi="Arial" w:cs="Arial"/>
        </w:rPr>
        <w:t>;</w:t>
      </w:r>
    </w:p>
    <w:p w:rsidR="00E17BD5" w:rsidRPr="00686BB0" w:rsidRDefault="009C03E4" w:rsidP="008D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 xml:space="preserve">ж) </w:t>
      </w:r>
      <w:r w:rsidR="00E17BD5" w:rsidRPr="00686BB0">
        <w:rPr>
          <w:rFonts w:ascii="Arial" w:hAnsi="Arial" w:cs="Arial"/>
          <w:kern w:val="2"/>
          <w:sz w:val="24"/>
          <w:szCs w:val="24"/>
        </w:rPr>
        <w:t>для заявителей, указанных в подпункте 7 пункта 3 настоящего административного регламента:</w:t>
      </w:r>
    </w:p>
    <w:p w:rsidR="00E17BD5" w:rsidRPr="00686BB0" w:rsidRDefault="00E17BD5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Н об объекте недвижимости (об испрашиваемом земельном участке);</w:t>
      </w:r>
    </w:p>
    <w:p w:rsidR="00E17BD5" w:rsidRPr="00686BB0" w:rsidRDefault="00E17BD5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ЮЛ о юридическом лице, являющемся заявителем;</w:t>
      </w:r>
    </w:p>
    <w:p w:rsidR="00E17BD5" w:rsidRPr="00686BB0" w:rsidRDefault="00E17BD5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ИП об индивидуальном предпринимателе, являющемся заявителем;</w:t>
      </w:r>
    </w:p>
    <w:p w:rsidR="00E17BD5" w:rsidRPr="00686BB0" w:rsidRDefault="009C03E4" w:rsidP="008D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 xml:space="preserve">з) </w:t>
      </w:r>
      <w:r w:rsidR="00E17BD5" w:rsidRPr="00686BB0">
        <w:rPr>
          <w:rFonts w:ascii="Arial" w:hAnsi="Arial" w:cs="Arial"/>
          <w:kern w:val="2"/>
          <w:sz w:val="24"/>
          <w:szCs w:val="24"/>
        </w:rPr>
        <w:t>для заявителей, указанных в подпункте 8 пункта 3 настоящего административного регламента:</w:t>
      </w:r>
    </w:p>
    <w:p w:rsidR="00E17BD5" w:rsidRPr="00686BB0" w:rsidRDefault="00E17BD5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Н об объекте недвижимости (об испрашиваемом земельном участке);</w:t>
      </w:r>
    </w:p>
    <w:p w:rsidR="00E17BD5" w:rsidRPr="00686BB0" w:rsidRDefault="00E17BD5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ЮЛ о юридическом лице, являющемся заявителем;</w:t>
      </w:r>
    </w:p>
    <w:p w:rsidR="00E17BD5" w:rsidRPr="00686BB0" w:rsidRDefault="00E17BD5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- выписка из ЕГРИП об индивидуальном предпринимателе, являющемся заявителем</w:t>
      </w:r>
      <w:r w:rsidR="00267397" w:rsidRPr="00686BB0">
        <w:rPr>
          <w:rFonts w:ascii="Arial" w:hAnsi="Arial" w:cs="Arial"/>
        </w:rPr>
        <w:t>.»</w:t>
      </w:r>
    </w:p>
    <w:p w:rsidR="00F4483A" w:rsidRPr="00686BB0" w:rsidRDefault="00F4483A" w:rsidP="00F4483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5. пункт 34 Регламента изложить в следующей редакции:</w:t>
      </w:r>
    </w:p>
    <w:p w:rsidR="00F4483A" w:rsidRPr="00686BB0" w:rsidRDefault="00F4483A" w:rsidP="008D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«34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:rsidR="00F34974" w:rsidRPr="00686BB0" w:rsidRDefault="00F4483A" w:rsidP="008D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 xml:space="preserve">1) </w:t>
      </w:r>
      <w:r w:rsidR="008D21FB" w:rsidRPr="00686BB0">
        <w:rPr>
          <w:rFonts w:ascii="Arial" w:hAnsi="Arial" w:cs="Arial"/>
          <w:kern w:val="2"/>
          <w:sz w:val="24"/>
          <w:szCs w:val="24"/>
        </w:rPr>
        <w:t xml:space="preserve"> </w:t>
      </w:r>
      <w:r w:rsidR="00F34974" w:rsidRPr="00686BB0">
        <w:rPr>
          <w:rFonts w:ascii="Arial" w:hAnsi="Arial" w:cs="Arial"/>
          <w:kern w:val="2"/>
          <w:sz w:val="24"/>
          <w:szCs w:val="24"/>
        </w:rPr>
        <w:t>договор о комплексном освоении территории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2) выписка из Единого государственного реестра недвижимости (ЕГРН) об объекте недвижимости (об испрашиваемом земельном участке)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3) утвержденный проект планировки и утвержденный проект межевания территории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4) выписка из Единого государственного реестра юридических лиц (ЕГРЮЛ) о юридическом лице, являющемся заявителем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5) документ, подтверждающий членство заявителя в некоммерческой организации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6) решение органа некоммерческой организации о распределении испрашиваемого земельного участка заявителю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7) решение органа некоммерческой организации о приобретении земельного участка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8) утвержденный проект планировки и утвержденный проект межевания территории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 xml:space="preserve">9) документ о предоставлении исходного земельного участка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>огороднического некоммерческого товарищества</w:t>
      </w:r>
      <w:r w:rsidRPr="00686BB0">
        <w:rPr>
          <w:rFonts w:ascii="Arial" w:hAnsi="Arial" w:cs="Arial"/>
        </w:rPr>
        <w:t>, за исключением случаев, если право на исходный земельный участок зарегистрировано в ЕГРН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 xml:space="preserve">10) документ, подтверждающий членство заявителя в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>огороднического некоммерческого товарищества</w:t>
      </w:r>
      <w:r w:rsidRPr="00686BB0">
        <w:rPr>
          <w:rFonts w:ascii="Arial" w:hAnsi="Arial" w:cs="Arial"/>
        </w:rPr>
        <w:t>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 xml:space="preserve">11) решение общего собрания членов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 xml:space="preserve">огороднического некоммерческого товарищества </w:t>
      </w:r>
      <w:r w:rsidRPr="00686BB0">
        <w:rPr>
          <w:rFonts w:ascii="Arial" w:hAnsi="Arial" w:cs="Arial"/>
        </w:rPr>
        <w:t>о распределении садового или огородного земельного участка заявителю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12) утвержденный проект межевания территории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13) выписка из ЕГРН об объекте недвижимости (об испрашиваемом земельном участке)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 xml:space="preserve">14) выписка из ЕГРЮЛ в отношении </w:t>
      </w:r>
      <w:r w:rsidRPr="00686BB0">
        <w:rPr>
          <w:rFonts w:ascii="Arial" w:hAnsi="Arial" w:cs="Arial"/>
          <w:shd w:val="clear" w:color="auto" w:fill="FFFFFF"/>
        </w:rPr>
        <w:t xml:space="preserve">садоводческого некоммерческого товарищества </w:t>
      </w:r>
      <w:r w:rsidRPr="00686BB0">
        <w:rPr>
          <w:rFonts w:ascii="Arial" w:hAnsi="Arial" w:cs="Arial"/>
        </w:rPr>
        <w:t xml:space="preserve">или </w:t>
      </w:r>
      <w:r w:rsidRPr="00686BB0">
        <w:rPr>
          <w:rFonts w:ascii="Arial" w:hAnsi="Arial" w:cs="Arial"/>
          <w:shd w:val="clear" w:color="auto" w:fill="FFFFFF"/>
        </w:rPr>
        <w:t>огороднического некоммерческого товарищества</w:t>
      </w:r>
      <w:r w:rsidRPr="00686BB0">
        <w:rPr>
          <w:rFonts w:ascii="Arial" w:hAnsi="Arial" w:cs="Arial"/>
        </w:rPr>
        <w:t>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15) решение органа некоммерческой организации о приобретении земельного участка, относящегося к имуществу общего пользования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16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17) выписка из ЕГРИП об индивидуальном предпринимателе, являющемся заявителем;</w:t>
      </w:r>
    </w:p>
    <w:p w:rsidR="00F34974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</w:rPr>
      </w:pPr>
      <w:r w:rsidRPr="00686BB0">
        <w:rPr>
          <w:rFonts w:ascii="Arial" w:hAnsi="Arial" w:cs="Arial"/>
        </w:rPr>
        <w:t>18) выписка из ЕГРЮЛ о юридическом лице, являющемся заявителем;</w:t>
      </w:r>
    </w:p>
    <w:p w:rsidR="00F4483A" w:rsidRPr="00686BB0" w:rsidRDefault="00F34974" w:rsidP="008D21FB">
      <w:pPr>
        <w:pStyle w:val="s1"/>
        <w:shd w:val="clear" w:color="auto" w:fill="FFFFFF"/>
        <w:spacing w:before="0" w:beforeAutospacing="0" w:after="0" w:afterAutospacing="0"/>
        <w:ind w:left="75" w:right="75" w:firstLine="709"/>
        <w:jc w:val="both"/>
        <w:rPr>
          <w:rFonts w:ascii="Arial" w:hAnsi="Arial" w:cs="Arial"/>
          <w:kern w:val="2"/>
        </w:rPr>
      </w:pPr>
      <w:r w:rsidRPr="00686BB0">
        <w:rPr>
          <w:rFonts w:ascii="Arial" w:hAnsi="Arial" w:cs="Arial"/>
        </w:rPr>
        <w:t>19) выписка из ЕГРИП об индивидуальном предпринимателе, являющемся заявителем.</w:t>
      </w:r>
      <w:r w:rsidR="00F4483A" w:rsidRPr="00686BB0">
        <w:rPr>
          <w:rFonts w:ascii="Arial" w:hAnsi="Arial" w:cs="Arial"/>
          <w:kern w:val="2"/>
        </w:rPr>
        <w:t>»</w:t>
      </w:r>
    </w:p>
    <w:p w:rsidR="00BD59EC" w:rsidRPr="00686BB0" w:rsidRDefault="00BD59EC" w:rsidP="00BD59E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6. пункт </w:t>
      </w:r>
      <w:r w:rsidR="00A10CF1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AD1A47" w:rsidRPr="00686BB0" w:rsidRDefault="00AD1A47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четырех календарных дней со дня принятия решения о принятии заявления к рассмотрению, предусмотренного абзацем вторым пункта 91 </w:t>
      </w:r>
      <w:r w:rsidRPr="00686BB0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 формирует и направляет межведомственные запросы: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 – в целях получения: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>а) выписки из Единого государственного реестра индивидуальных предпринимателей либо выписки из Единого государственного реестра юридических лиц (</w:t>
      </w:r>
      <w:r w:rsidRPr="00686BB0">
        <w:rPr>
          <w:rFonts w:ascii="Arial" w:hAnsi="Arial" w:cs="Arial"/>
          <w:sz w:val="24"/>
          <w:szCs w:val="24"/>
        </w:rPr>
        <w:t>далее – ЕГРЮЛ)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 в случае, если заявителем является соответственно индивидуальный предприниматель или юридическое лицо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>б) в</w:t>
      </w:r>
      <w:r w:rsidRPr="00686BB0">
        <w:rPr>
          <w:rFonts w:ascii="Arial" w:hAnsi="Arial" w:cs="Arial"/>
          <w:sz w:val="24"/>
          <w:szCs w:val="24"/>
        </w:rPr>
        <w:t>ыписки из ЕГРЮЛ в отношении садоводческого или огороднического некоммерческого товарищества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в) в целях получения </w:t>
      </w:r>
      <w:r w:rsidRPr="00686BB0">
        <w:rPr>
          <w:rFonts w:ascii="Arial" w:hAnsi="Arial" w:cs="Arial"/>
          <w:sz w:val="24"/>
          <w:szCs w:val="24"/>
          <w:lang w:eastAsia="ru-RU"/>
        </w:rPr>
        <w:t>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>2) в Федеральную службу государственной регистрации, кадастра и картографии – в целях получения: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kern w:val="2"/>
          <w:sz w:val="24"/>
          <w:szCs w:val="24"/>
        </w:rPr>
        <w:t xml:space="preserve">а) выписки из ЕГРН </w:t>
      </w:r>
      <w:r w:rsidRPr="00686BB0">
        <w:rPr>
          <w:rFonts w:ascii="Arial" w:hAnsi="Arial" w:cs="Arial"/>
          <w:sz w:val="24"/>
          <w:szCs w:val="24"/>
        </w:rPr>
        <w:t>об объекте недвижимости (об испрашиваемом земельном участке)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</w:rPr>
        <w:t>б) выписки из ЕГРН об объекте недвижимости (о здании и (или) сооружении, расположенном(ых) на испрашиваемом земельном участке)</w:t>
      </w:r>
      <w:r w:rsidRPr="00686BB0">
        <w:rPr>
          <w:rFonts w:ascii="Arial" w:hAnsi="Arial" w:cs="Arial"/>
          <w:sz w:val="24"/>
          <w:szCs w:val="24"/>
          <w:lang w:eastAsia="ru-RU"/>
        </w:rPr>
        <w:t>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в) выписки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</w:rPr>
        <w:t>г) выписки из ЕГРН об объекте недвижимости (об объекте незавершенного строительства, расположенном на испрашиваемом земельном участке)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д) выписки из ЕГРН о правах отдельного лица на имевшиеся (имеющиеся) у него объекты недвижимости в отношении заявителя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е) выписки из ЕГРН о правах отдельного лица на имевшиеся (имеющиеся) у него объекты недвижимости в отношении членов семьи; выписки из ЕГРН об объекте недвижимости в отношении жилого дома, расположенного на испрашиваемом земельном участке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3) в органы местного самоуправления иных муниципальных образований – в целях получения</w:t>
      </w:r>
      <w:r w:rsidRPr="00686BB0">
        <w:rPr>
          <w:rFonts w:ascii="Arial" w:hAnsi="Arial" w:cs="Arial"/>
          <w:sz w:val="24"/>
          <w:szCs w:val="24"/>
        </w:rPr>
        <w:t>: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а) документ о предоставлении исходного земельного участка садоводческому или огородническому некоммерческому товариществу, за исключением случаев, если право на исходный земельный участок зарегистрировано в ЕГРН; 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б) выписки из документа территориального планирования или выписки из документации по планировке территории, подтверждающей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в) договора аренды земельного участка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г) документа, выданного арендодателем, подтверждающего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д) документа, подтверждающего, что гражданин состоит на учете в качестве нуждающегося в жилых помещениях, предоставляемых по договорам социального найма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е) договора социального найма уничтоженного жилого помещения, в случае, если уничтоженное жилое помещение передано заявителю (заявителям) по договору социального найма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 xml:space="preserve">4) в </w:t>
      </w:r>
      <w:r w:rsidRPr="00686BB0">
        <w:rPr>
          <w:rFonts w:ascii="Arial" w:hAnsi="Arial" w:cs="Arial"/>
          <w:sz w:val="24"/>
          <w:szCs w:val="24"/>
        </w:rPr>
        <w:t>министерство социального развития, опеки и попечительства Иркутской области – в целях получения: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а) акта органа опеки и попечительства о назначении опекуна или попечителя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б) справки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 xml:space="preserve">5) в </w:t>
      </w:r>
      <w:r w:rsidRPr="00686BB0">
        <w:rPr>
          <w:rFonts w:ascii="Arial" w:hAnsi="Arial" w:cs="Arial"/>
          <w:sz w:val="24"/>
          <w:szCs w:val="24"/>
        </w:rPr>
        <w:t>службу записи актов гражданского состояния Иркутской области – в целях получения: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а) свидетельства о смерти одного из родителей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б) свидетельства о расторжении брака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в) справки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г) свидетельства о рождении (при наличии в документе сведений о национальности)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д) свидетельства о заключении брака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 xml:space="preserve">6) в </w:t>
      </w:r>
      <w:r w:rsidRPr="00686BB0">
        <w:rPr>
          <w:rFonts w:ascii="Arial" w:hAnsi="Arial" w:cs="Arial"/>
          <w:bCs/>
          <w:sz w:val="24"/>
          <w:szCs w:val="24"/>
        </w:rPr>
        <w:t>министерство строительства, дорожного хозяйства Иркутской области – в целях получения: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а)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, заключенного в соответствии с Законом Иркутской области от 14 июля 2011 года № 76-ОЗ «Об отдельных мерах по подготовке части территории Иркутской области к затоплению» (для граждан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учтенных при определении площади предоставленного жилого помещения)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б) договора о предоставлении жилого помещения из специального жилищного фонда Иркутской области в собственность, заключенного в соответствии с Законом Иркутской области от 11 марта 2014 года № 29-ОЗ «О предоставлении жилых помещений жилищного фонда Иркутской области и социальных выплат отдельным категориям граждан» (для граждан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указанного Закона Иркутской области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учтенных при определении площади предоставленного жилого помещения)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в) договора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Богучанской ГЭС, заключенного в соответствии с Законом Иркутской области от 14 июля 2011 года № 76-ОЗ «Об отдельных мерах по подготовке части территории Иркутской области к затоплению»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указанным Законом Иркутской области)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г) соглашения о предоставлении денежной компенсации утрачиваемого права собственности на учитываемое строение, заключенного в соответствии с Законом Иркутской области от 11 марта 2014 года № 29-ОЗ «О предоставлении жилых помещений жилищного фонда Иркутской области и социальных выплат отдельным категориям граждан» (для граждан,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)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д) соглашения о предоставлении денежной компенсации утрачиваемого права собственности на учитываемый земельный участок, заключенного в соответствии с Закона Иркутской области от 11 марта 2014 года № 29-ОЗ «О предоставлении жилых помещений жилищного фонда Иркутской области и социальных выплат отдельным категориям граждан» (для граждан,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)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7) в информационный центр Министерства внутренних дел Российской Федерации – в целях получения: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справки о реабилитации, выданной в соответствии с Законом Российской Федерации от 18 октября 1991 года № 1761-1 «О реабилитации жертв политических репрессий» (для лиц, признанных реабилитированными в соответствии с Законом Российской Федерации от 18 октября 1991 года № 1761-1 «О реабилитации жертв политических репрессий»)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8) в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 – в целях получен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ий факт уничтожения жилого помещения)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9) в службу по охране объектов культурного наследия Иркутской области – в целях получения заключения о нахождении (не нахождении) земельного участка в границах территории, зон охраны объекта культурного наследия (памятника истории и культуры) народов Российской Федерации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10) в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в целях получения: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а) заключения о нахождении земельного участка в границах водоохранной зоны, в пределах береговой полосы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б) решения о предоставлении в пользование водных биологических ресурсов либо договора о предоставлении рыбопромыслового участка, договор пользования водными биологическими ресурсами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6BB0">
        <w:rPr>
          <w:rFonts w:ascii="Arial" w:eastAsia="Times New Roman" w:hAnsi="Arial" w:cs="Arial"/>
          <w:sz w:val="24"/>
          <w:szCs w:val="24"/>
        </w:rPr>
        <w:t>в) договора пользования рыбоводным участком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  <w:lang w:eastAsia="ru-RU"/>
        </w:rPr>
        <w:t>11)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 Президента Российской Федерации – в целях получения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 указа или распоряжения Президента Российской Федерации, если соответствующий правовой акт не был официально опубликован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12) в 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Аппарат Правительства Российской Федерации – в целях получения: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 а) правового акта Правительства Российской Федерации, если соответствующий правовой акт не был официально опубликован;</w:t>
      </w:r>
    </w:p>
    <w:p w:rsidR="00686BB0" w:rsidRPr="00686BB0" w:rsidRDefault="00686BB0" w:rsidP="0068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 б) решения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;</w:t>
      </w:r>
    </w:p>
    <w:p w:rsidR="00AD1A47" w:rsidRPr="00686BB0" w:rsidRDefault="00686BB0" w:rsidP="00AD1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13) в 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Аппарат Губернатора Иркутской области и Правительства Иркутской области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 xml:space="preserve"> – в целях получения распоряжения Губернатора Иркутской области, если соответствующее распоряжение не было официально опубликовано.</w:t>
      </w:r>
      <w:r w:rsidR="00AD1A47" w:rsidRPr="00686BB0">
        <w:rPr>
          <w:rFonts w:ascii="Arial" w:hAnsi="Arial" w:cs="Arial"/>
          <w:sz w:val="24"/>
          <w:szCs w:val="24"/>
          <w:lang w:eastAsia="ru-RU"/>
        </w:rPr>
        <w:t>.</w:t>
      </w:r>
      <w:r w:rsidR="00AD1A47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BD59EC" w:rsidRPr="00686BB0" w:rsidRDefault="00AD1A47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7. </w:t>
      </w:r>
      <w:r w:rsidR="008D21FB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пункт 29 </w:t>
      </w:r>
      <w:r w:rsidR="00112D5E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а </w:t>
      </w:r>
      <w:r w:rsidR="00110EC9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03 признать утратившими силу с 1 января 2020 года.</w:t>
      </w:r>
    </w:p>
    <w:p w:rsidR="00F12987" w:rsidRPr="00686BB0" w:rsidRDefault="005222DE" w:rsidP="0018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bCs/>
          <w:kern w:val="2"/>
          <w:sz w:val="24"/>
          <w:szCs w:val="24"/>
        </w:rPr>
        <w:t>2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>.</w:t>
      </w:r>
      <w:r w:rsidR="00F12987" w:rsidRPr="00686BB0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F12987" w:rsidRPr="00686BB0" w:rsidRDefault="005222DE" w:rsidP="00F12987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F12987" w:rsidRPr="00686BB0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F12987" w:rsidRPr="00686BB0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F12987" w:rsidRPr="00686BB0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F12987" w:rsidRPr="00686BB0" w:rsidRDefault="00F12987" w:rsidP="007F427A">
      <w:pPr>
        <w:tabs>
          <w:tab w:val="left" w:pos="-130"/>
        </w:tabs>
        <w:spacing w:after="0" w:line="240" w:lineRule="auto"/>
        <w:jc w:val="both"/>
        <w:rPr>
          <w:rFonts w:ascii="Courier New" w:hAnsi="Courier New" w:cs="Courier New"/>
        </w:rPr>
      </w:pPr>
      <w:r w:rsidRPr="00686BB0">
        <w:rPr>
          <w:rFonts w:ascii="Arial" w:hAnsi="Arial" w:cs="Arial"/>
          <w:sz w:val="24"/>
          <w:szCs w:val="24"/>
        </w:rPr>
        <w:t>С.Н. Нефедьев</w:t>
      </w:r>
    </w:p>
    <w:sectPr w:rsidR="00F12987" w:rsidRPr="00686BB0" w:rsidSect="00EE25DE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5B" w:rsidRDefault="00771B5B" w:rsidP="00E97381">
      <w:pPr>
        <w:spacing w:after="0" w:line="240" w:lineRule="auto"/>
      </w:pPr>
      <w:r>
        <w:separator/>
      </w:r>
    </w:p>
  </w:endnote>
  <w:endnote w:type="continuationSeparator" w:id="1">
    <w:p w:rsidR="00771B5B" w:rsidRDefault="00771B5B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5B" w:rsidRDefault="00771B5B" w:rsidP="00E97381">
      <w:pPr>
        <w:spacing w:after="0" w:line="240" w:lineRule="auto"/>
      </w:pPr>
      <w:r>
        <w:separator/>
      </w:r>
    </w:p>
  </w:footnote>
  <w:footnote w:type="continuationSeparator" w:id="1">
    <w:p w:rsidR="00771B5B" w:rsidRDefault="00771B5B" w:rsidP="00E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87383F"/>
    <w:rsid w:val="00015BBA"/>
    <w:rsid w:val="00024669"/>
    <w:rsid w:val="00030C51"/>
    <w:rsid w:val="0006744E"/>
    <w:rsid w:val="0007370D"/>
    <w:rsid w:val="00097425"/>
    <w:rsid w:val="000B006A"/>
    <w:rsid w:val="000B527F"/>
    <w:rsid w:val="000B5C16"/>
    <w:rsid w:val="000F350F"/>
    <w:rsid w:val="00103079"/>
    <w:rsid w:val="00110EC9"/>
    <w:rsid w:val="00112D5E"/>
    <w:rsid w:val="0012654A"/>
    <w:rsid w:val="00131B43"/>
    <w:rsid w:val="00140D6D"/>
    <w:rsid w:val="00154D28"/>
    <w:rsid w:val="00170CE1"/>
    <w:rsid w:val="00175CA5"/>
    <w:rsid w:val="0017674F"/>
    <w:rsid w:val="00182ED1"/>
    <w:rsid w:val="001910C6"/>
    <w:rsid w:val="001A08F0"/>
    <w:rsid w:val="001C6E0E"/>
    <w:rsid w:val="001D439F"/>
    <w:rsid w:val="001D4DD2"/>
    <w:rsid w:val="001E02DA"/>
    <w:rsid w:val="00203ABF"/>
    <w:rsid w:val="002044F5"/>
    <w:rsid w:val="002047C2"/>
    <w:rsid w:val="002160D8"/>
    <w:rsid w:val="0023482A"/>
    <w:rsid w:val="00237520"/>
    <w:rsid w:val="00254D98"/>
    <w:rsid w:val="002606D2"/>
    <w:rsid w:val="00267397"/>
    <w:rsid w:val="002736AA"/>
    <w:rsid w:val="00281847"/>
    <w:rsid w:val="00282E61"/>
    <w:rsid w:val="00287643"/>
    <w:rsid w:val="002A28FE"/>
    <w:rsid w:val="002A2C06"/>
    <w:rsid w:val="002B15C4"/>
    <w:rsid w:val="002B3E0A"/>
    <w:rsid w:val="002B6632"/>
    <w:rsid w:val="002B7F23"/>
    <w:rsid w:val="002C2A1A"/>
    <w:rsid w:val="002C40E2"/>
    <w:rsid w:val="002D13BA"/>
    <w:rsid w:val="002F02FD"/>
    <w:rsid w:val="00310C08"/>
    <w:rsid w:val="0031638A"/>
    <w:rsid w:val="003325F8"/>
    <w:rsid w:val="00354243"/>
    <w:rsid w:val="0035672B"/>
    <w:rsid w:val="00366396"/>
    <w:rsid w:val="0038392C"/>
    <w:rsid w:val="00387085"/>
    <w:rsid w:val="00392798"/>
    <w:rsid w:val="003B1806"/>
    <w:rsid w:val="003D627C"/>
    <w:rsid w:val="003E3882"/>
    <w:rsid w:val="003F6F0B"/>
    <w:rsid w:val="0040360A"/>
    <w:rsid w:val="004173AE"/>
    <w:rsid w:val="00431189"/>
    <w:rsid w:val="00432943"/>
    <w:rsid w:val="0045186B"/>
    <w:rsid w:val="00465A19"/>
    <w:rsid w:val="004764F1"/>
    <w:rsid w:val="004802C9"/>
    <w:rsid w:val="00483CC7"/>
    <w:rsid w:val="00495E16"/>
    <w:rsid w:val="004A1201"/>
    <w:rsid w:val="004B08D9"/>
    <w:rsid w:val="004B0A80"/>
    <w:rsid w:val="004B2222"/>
    <w:rsid w:val="004C06A7"/>
    <w:rsid w:val="004C0E78"/>
    <w:rsid w:val="004C6B97"/>
    <w:rsid w:val="004D0698"/>
    <w:rsid w:val="004F2F24"/>
    <w:rsid w:val="00511108"/>
    <w:rsid w:val="005222DE"/>
    <w:rsid w:val="0053668A"/>
    <w:rsid w:val="0054330F"/>
    <w:rsid w:val="00543D57"/>
    <w:rsid w:val="00557031"/>
    <w:rsid w:val="00563AB5"/>
    <w:rsid w:val="00583368"/>
    <w:rsid w:val="005958BC"/>
    <w:rsid w:val="00596E9A"/>
    <w:rsid w:val="005C0769"/>
    <w:rsid w:val="005C1377"/>
    <w:rsid w:val="005C1A28"/>
    <w:rsid w:val="005D62BD"/>
    <w:rsid w:val="005E3943"/>
    <w:rsid w:val="005F50E3"/>
    <w:rsid w:val="006017D4"/>
    <w:rsid w:val="00627B19"/>
    <w:rsid w:val="00637B7B"/>
    <w:rsid w:val="0065702E"/>
    <w:rsid w:val="00686BB0"/>
    <w:rsid w:val="00693C4D"/>
    <w:rsid w:val="006A61B9"/>
    <w:rsid w:val="006A78A1"/>
    <w:rsid w:val="006B4D2C"/>
    <w:rsid w:val="006D7C10"/>
    <w:rsid w:val="006E2E1E"/>
    <w:rsid w:val="006E6670"/>
    <w:rsid w:val="00701110"/>
    <w:rsid w:val="00711E25"/>
    <w:rsid w:val="00752187"/>
    <w:rsid w:val="0075371B"/>
    <w:rsid w:val="00763897"/>
    <w:rsid w:val="0077128E"/>
    <w:rsid w:val="00771B5B"/>
    <w:rsid w:val="0077242F"/>
    <w:rsid w:val="007778DF"/>
    <w:rsid w:val="00780530"/>
    <w:rsid w:val="0078114F"/>
    <w:rsid w:val="00782499"/>
    <w:rsid w:val="00791228"/>
    <w:rsid w:val="00796032"/>
    <w:rsid w:val="007A2039"/>
    <w:rsid w:val="007D6053"/>
    <w:rsid w:val="007E3EEE"/>
    <w:rsid w:val="007E546F"/>
    <w:rsid w:val="007F2ED3"/>
    <w:rsid w:val="007F427A"/>
    <w:rsid w:val="00810FC4"/>
    <w:rsid w:val="00821A8E"/>
    <w:rsid w:val="00825BD8"/>
    <w:rsid w:val="008601C4"/>
    <w:rsid w:val="0086597C"/>
    <w:rsid w:val="00867B01"/>
    <w:rsid w:val="00872763"/>
    <w:rsid w:val="0087383F"/>
    <w:rsid w:val="008907F3"/>
    <w:rsid w:val="008933C5"/>
    <w:rsid w:val="008B71C7"/>
    <w:rsid w:val="008B78DD"/>
    <w:rsid w:val="008D21FB"/>
    <w:rsid w:val="008D39AF"/>
    <w:rsid w:val="008E2684"/>
    <w:rsid w:val="008E607D"/>
    <w:rsid w:val="008E6B95"/>
    <w:rsid w:val="008F5E4C"/>
    <w:rsid w:val="00903E51"/>
    <w:rsid w:val="009065FE"/>
    <w:rsid w:val="00933ACD"/>
    <w:rsid w:val="00964A01"/>
    <w:rsid w:val="00980561"/>
    <w:rsid w:val="00980B52"/>
    <w:rsid w:val="009B36BB"/>
    <w:rsid w:val="009C03E4"/>
    <w:rsid w:val="009E4944"/>
    <w:rsid w:val="009F2720"/>
    <w:rsid w:val="009F4092"/>
    <w:rsid w:val="00A10CF1"/>
    <w:rsid w:val="00A1203F"/>
    <w:rsid w:val="00A15975"/>
    <w:rsid w:val="00A17D71"/>
    <w:rsid w:val="00A21E18"/>
    <w:rsid w:val="00A52430"/>
    <w:rsid w:val="00A5769A"/>
    <w:rsid w:val="00A67039"/>
    <w:rsid w:val="00A70F5B"/>
    <w:rsid w:val="00A776E1"/>
    <w:rsid w:val="00A83471"/>
    <w:rsid w:val="00AB5FB2"/>
    <w:rsid w:val="00AC2C40"/>
    <w:rsid w:val="00AD1A47"/>
    <w:rsid w:val="00AD76AC"/>
    <w:rsid w:val="00AE2E1E"/>
    <w:rsid w:val="00AF2A00"/>
    <w:rsid w:val="00AF4C0F"/>
    <w:rsid w:val="00B03BDD"/>
    <w:rsid w:val="00B04D64"/>
    <w:rsid w:val="00B13B65"/>
    <w:rsid w:val="00B13CF8"/>
    <w:rsid w:val="00B22594"/>
    <w:rsid w:val="00B300A9"/>
    <w:rsid w:val="00B4641E"/>
    <w:rsid w:val="00B46D71"/>
    <w:rsid w:val="00B6087E"/>
    <w:rsid w:val="00B75620"/>
    <w:rsid w:val="00B817D9"/>
    <w:rsid w:val="00B87257"/>
    <w:rsid w:val="00B909C4"/>
    <w:rsid w:val="00BA1713"/>
    <w:rsid w:val="00BA56CA"/>
    <w:rsid w:val="00BB281B"/>
    <w:rsid w:val="00BD065C"/>
    <w:rsid w:val="00BD59EC"/>
    <w:rsid w:val="00BE1D08"/>
    <w:rsid w:val="00BE3670"/>
    <w:rsid w:val="00C00B97"/>
    <w:rsid w:val="00C05B9C"/>
    <w:rsid w:val="00C33E87"/>
    <w:rsid w:val="00C36EC0"/>
    <w:rsid w:val="00C44B59"/>
    <w:rsid w:val="00C509AC"/>
    <w:rsid w:val="00C65F33"/>
    <w:rsid w:val="00C730E3"/>
    <w:rsid w:val="00CC222A"/>
    <w:rsid w:val="00CC2617"/>
    <w:rsid w:val="00CE22AA"/>
    <w:rsid w:val="00D00465"/>
    <w:rsid w:val="00D0270C"/>
    <w:rsid w:val="00D30392"/>
    <w:rsid w:val="00D31973"/>
    <w:rsid w:val="00D32D71"/>
    <w:rsid w:val="00D442CD"/>
    <w:rsid w:val="00D74D1B"/>
    <w:rsid w:val="00D8343C"/>
    <w:rsid w:val="00D84147"/>
    <w:rsid w:val="00D91D6E"/>
    <w:rsid w:val="00DD0721"/>
    <w:rsid w:val="00DD4ACB"/>
    <w:rsid w:val="00DF088E"/>
    <w:rsid w:val="00DF64CC"/>
    <w:rsid w:val="00E04B2A"/>
    <w:rsid w:val="00E17BD5"/>
    <w:rsid w:val="00E20EA1"/>
    <w:rsid w:val="00E30EF4"/>
    <w:rsid w:val="00E31561"/>
    <w:rsid w:val="00E32074"/>
    <w:rsid w:val="00E36A9A"/>
    <w:rsid w:val="00E520E8"/>
    <w:rsid w:val="00E53B28"/>
    <w:rsid w:val="00E6121B"/>
    <w:rsid w:val="00E67120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5DE"/>
    <w:rsid w:val="00EE28FB"/>
    <w:rsid w:val="00EF0029"/>
    <w:rsid w:val="00EF0D93"/>
    <w:rsid w:val="00F12987"/>
    <w:rsid w:val="00F13C4A"/>
    <w:rsid w:val="00F34974"/>
    <w:rsid w:val="00F35A3B"/>
    <w:rsid w:val="00F4483A"/>
    <w:rsid w:val="00F50B13"/>
    <w:rsid w:val="00F57FA9"/>
    <w:rsid w:val="00F65730"/>
    <w:rsid w:val="00F6677C"/>
    <w:rsid w:val="00F976B0"/>
    <w:rsid w:val="00FA3B25"/>
    <w:rsid w:val="00FC23ED"/>
    <w:rsid w:val="00FE064E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90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640F-7283-4910-AE9E-136B17F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Олонки</cp:lastModifiedBy>
  <cp:revision>65</cp:revision>
  <cp:lastPrinted>2020-08-05T09:10:00Z</cp:lastPrinted>
  <dcterms:created xsi:type="dcterms:W3CDTF">2019-03-06T02:28:00Z</dcterms:created>
  <dcterms:modified xsi:type="dcterms:W3CDTF">2020-08-05T09:12:00Z</dcterms:modified>
</cp:coreProperties>
</file>